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24C6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6A16BAF2" w:rsidR="001624C4" w:rsidRPr="00257494" w:rsidRDefault="009F7661" w:rsidP="0025749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25749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25749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9964E01" w:rsidR="00D0059A" w:rsidRPr="00C24C6D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C24C6D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257494">
        <w:rPr>
          <w:rFonts w:ascii="Corbel" w:hAnsi="Corbel" w:cs="Times New Roman"/>
          <w:iCs/>
          <w:color w:val="000000" w:themeColor="text1"/>
          <w:sz w:val="20"/>
          <w:szCs w:val="20"/>
        </w:rPr>
        <w:t>9</w:t>
      </w:r>
      <w:r w:rsidR="00722154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C24C6D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24C6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49DC8057" w14:textId="75CE7073" w:rsidR="001624C4" w:rsidRDefault="009F7661" w:rsidP="0025749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674EA99B" w14:textId="77777777" w:rsidR="00257494" w:rsidRPr="00257494" w:rsidRDefault="00257494" w:rsidP="0025749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7866278" w14:textId="2DD2A94E" w:rsidR="00BC059B" w:rsidRPr="00C24C6D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C24C6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24C6D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C24C6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C24C6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C24C6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24C6D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DA7BCB9" w:rsidR="004E0528" w:rsidRPr="00C24C6D" w:rsidRDefault="00244D7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>Kamera 1233</w:t>
            </w:r>
            <w:r w:rsidR="008E5952"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C24C6D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C24C6D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77FD4D1B" w:rsidR="001C6613" w:rsidRPr="00C24C6D" w:rsidRDefault="00501B1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 xml:space="preserve">Projektor 1234 </w:t>
            </w:r>
            <w:r w:rsidR="00717849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71784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71784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C24C6D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C24C6D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E62D81C" w:rsidR="00C71E81" w:rsidRPr="00C24C6D" w:rsidRDefault="004217A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>P</w:t>
            </w:r>
            <w:r w:rsidR="00C03AC1" w:rsidRPr="00C24C6D">
              <w:rPr>
                <w:rFonts w:ascii="Corbel" w:hAnsi="Corbel"/>
                <w:sz w:val="20"/>
                <w:szCs w:val="20"/>
              </w:rPr>
              <w:t>látno</w:t>
            </w:r>
            <w:r w:rsidRPr="00C24C6D">
              <w:rPr>
                <w:rFonts w:ascii="Corbel" w:hAnsi="Corbel"/>
                <w:sz w:val="20"/>
                <w:szCs w:val="20"/>
              </w:rPr>
              <w:t xml:space="preserve"> 123</w:t>
            </w:r>
            <w:r w:rsidR="00C03AC1" w:rsidRPr="00C24C6D">
              <w:rPr>
                <w:rFonts w:ascii="Corbel" w:hAnsi="Corbel"/>
                <w:sz w:val="20"/>
                <w:szCs w:val="20"/>
              </w:rPr>
              <w:t>6</w:t>
            </w:r>
            <w:r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C03AC1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C24C6D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C24C6D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C24C6D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646EAE9E" w:rsidR="00952BA0" w:rsidRPr="00C24C6D" w:rsidRDefault="00C03AC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 xml:space="preserve">Plátno 1237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2650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C24C6D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C24C6D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C24C6D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632B40EB" w:rsidR="00644946" w:rsidRPr="00C24C6D" w:rsidRDefault="000F631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 xml:space="preserve">Dotykové pero 1238 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C24C6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C24C6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C24C6D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38D7CB04" w:rsidR="00644946" w:rsidRPr="00C24C6D" w:rsidRDefault="00D6066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24C6D">
              <w:rPr>
                <w:rFonts w:ascii="Corbel" w:hAnsi="Corbel"/>
                <w:sz w:val="20"/>
                <w:szCs w:val="20"/>
              </w:rPr>
              <w:t>PowerBank</w:t>
            </w:r>
            <w:proofErr w:type="spellEnd"/>
            <w:r w:rsidRPr="00C24C6D">
              <w:rPr>
                <w:rFonts w:ascii="Corbel" w:hAnsi="Corbel"/>
                <w:sz w:val="20"/>
                <w:szCs w:val="20"/>
              </w:rPr>
              <w:t xml:space="preserve"> 1239 - 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3015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C24C6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C24C6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C24C6D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21592AD1" w:rsidR="00644946" w:rsidRPr="00C24C6D" w:rsidRDefault="003015E6" w:rsidP="003015E6">
            <w:pPr>
              <w:rPr>
                <w:rStyle w:val="normaltextrun"/>
                <w:sz w:val="20"/>
                <w:szCs w:val="20"/>
              </w:rPr>
            </w:pPr>
            <w:r w:rsidRPr="00C24C6D">
              <w:rPr>
                <w:sz w:val="20"/>
                <w:szCs w:val="20"/>
              </w:rPr>
              <w:t xml:space="preserve">Kazety LTO 1240 - </w:t>
            </w:r>
            <w:r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C24C6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C24C6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E6CF3" w:rsidRPr="00C24C6D" w14:paraId="5EBB598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6E0AD" w14:textId="446CCFA5" w:rsidR="005E6CF3" w:rsidRPr="00C24C6D" w:rsidRDefault="008B200C" w:rsidP="003015E6">
            <w:pPr>
              <w:rPr>
                <w:sz w:val="20"/>
                <w:szCs w:val="20"/>
              </w:rPr>
            </w:pPr>
            <w:r w:rsidRPr="00C24C6D">
              <w:rPr>
                <w:sz w:val="20"/>
                <w:szCs w:val="20"/>
              </w:rPr>
              <w:t xml:space="preserve">Batéria 1245 - </w:t>
            </w:r>
            <w:r w:rsidR="00C16AF4" w:rsidRPr="00C24C6D">
              <w:rPr>
                <w:sz w:val="20"/>
                <w:szCs w:val="20"/>
              </w:rPr>
              <w:t>.</w:t>
            </w:r>
            <w:r w:rsidR="00C16AF4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16AF4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16AF4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645EE" w14:textId="77777777" w:rsidR="005E6CF3" w:rsidRPr="00C24C6D" w:rsidRDefault="005E6CF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35A9AF" w14:textId="77777777" w:rsidR="005E6CF3" w:rsidRPr="00C24C6D" w:rsidRDefault="005E6CF3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6AF4" w:rsidRPr="00C24C6D" w14:paraId="1524F03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E1823" w14:textId="072EF2EE" w:rsidR="00C16AF4" w:rsidRPr="00C24C6D" w:rsidRDefault="00C50682" w:rsidP="003015E6">
            <w:pPr>
              <w:rPr>
                <w:sz w:val="20"/>
                <w:szCs w:val="20"/>
              </w:rPr>
            </w:pPr>
            <w:r w:rsidRPr="00C24C6D">
              <w:rPr>
                <w:sz w:val="20"/>
                <w:szCs w:val="20"/>
              </w:rPr>
              <w:t xml:space="preserve">IP kamera 1251 - </w:t>
            </w:r>
            <w:r w:rsidR="001915A1" w:rsidRPr="00C24C6D">
              <w:rPr>
                <w:sz w:val="20"/>
                <w:szCs w:val="20"/>
              </w:rPr>
              <w:t xml:space="preserve"> .</w:t>
            </w:r>
            <w:r w:rsidR="001915A1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915A1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915A1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EC0D" w14:textId="77777777" w:rsidR="00C16AF4" w:rsidRPr="00C24C6D" w:rsidRDefault="00C16AF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7C99CC" w14:textId="77777777" w:rsidR="00C16AF4" w:rsidRPr="00C24C6D" w:rsidRDefault="00C16AF4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C24C6D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C24C6D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C24C6D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C24C6D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C24C6D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7F8D2FB0" w:rsidR="007D1E97" w:rsidRPr="00C24C6D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C24C6D">
        <w:rPr>
          <w:rFonts w:ascii="Corbel" w:hAnsi="Corbel"/>
          <w:b/>
          <w:bCs/>
          <w:sz w:val="20"/>
          <w:szCs w:val="20"/>
        </w:rPr>
        <w:t xml:space="preserve">Časť 2  - </w:t>
      </w:r>
      <w:r w:rsidR="006C1204" w:rsidRPr="00C24C6D">
        <w:rPr>
          <w:rFonts w:ascii="Corbel" w:hAnsi="Corbel" w:cs="Calibri"/>
          <w:b/>
          <w:bCs/>
          <w:color w:val="000000" w:themeColor="text1"/>
          <w:sz w:val="20"/>
          <w:szCs w:val="20"/>
        </w:rPr>
        <w:t>T</w:t>
      </w:r>
      <w:r w:rsidR="002E4F3E">
        <w:rPr>
          <w:rFonts w:ascii="Corbel" w:hAnsi="Corbel" w:cs="Calibri"/>
          <w:b/>
          <w:bCs/>
          <w:color w:val="000000" w:themeColor="text1"/>
          <w:sz w:val="20"/>
          <w:szCs w:val="20"/>
        </w:rPr>
        <w:t>ablet a</w:t>
      </w:r>
      <w:r w:rsidR="00BF5088" w:rsidRPr="00C24C6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24C6D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C24C6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C24C6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C24C6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24C6D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5E8CE16" w:rsidR="00E65CEA" w:rsidRPr="00C24C6D" w:rsidRDefault="0061557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Tablet 1255</w:t>
            </w:r>
            <w:r w:rsidR="001A6EC7"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25749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C24C6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C24C6D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16A2410D" w:rsidR="00A31705" w:rsidRPr="00C24C6D" w:rsidRDefault="00207F9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 xml:space="preserve">Monitor </w:t>
            </w:r>
            <w:r w:rsidR="001A6EC7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>1</w:t>
            </w:r>
            <w:r w:rsidR="00BF5088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>2</w:t>
            </w:r>
            <w:r w:rsidR="0061557C">
              <w:rPr>
                <w:rFonts w:ascii="Corbel" w:hAnsi="Corbel"/>
                <w:color w:val="000000" w:themeColor="text1"/>
                <w:sz w:val="20"/>
                <w:szCs w:val="20"/>
              </w:rPr>
              <w:t>4</w:t>
            </w:r>
            <w:r w:rsidR="00BF5088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>3</w:t>
            </w:r>
            <w:r w:rsidR="001A6EC7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C24C6D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C24C6D" w14:paraId="0A1B36F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3CB2" w14:textId="0D9A70E0" w:rsidR="00C26463" w:rsidRPr="00C24C6D" w:rsidRDefault="00207F9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 xml:space="preserve">Monitor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47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C40" w14:textId="77777777" w:rsidR="00C26463" w:rsidRPr="00C24C6D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C24C6D" w14:paraId="6550F8F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2B46C" w14:textId="089C999C" w:rsidR="00C26463" w:rsidRPr="00C24C6D" w:rsidRDefault="00FD755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 xml:space="preserve">Monitor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54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7339" w14:textId="77777777" w:rsidR="00C26463" w:rsidRPr="00C24C6D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2D" w:rsidRPr="00C24C6D" w14:paraId="6086390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BA36A" w14:textId="2BC5A9F5" w:rsidR="00CF5B2D" w:rsidRPr="00FA5EC1" w:rsidRDefault="00CF5B2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24C6D">
              <w:rPr>
                <w:sz w:val="20"/>
                <w:szCs w:val="20"/>
              </w:rPr>
              <w:t>Mobilný stojan 1244 - 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DAFF" w14:textId="77777777" w:rsidR="00CF5B2D" w:rsidRPr="00C24C6D" w:rsidRDefault="00CF5B2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C24C6D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C24C6D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C24C6D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C24C6D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C24C6D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1CFE589F" w:rsidR="0047279F" w:rsidRPr="00C24C6D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C24C6D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C24C6D">
        <w:rPr>
          <w:rFonts w:ascii="Corbel" w:hAnsi="Corbel"/>
          <w:b/>
          <w:bCs/>
          <w:sz w:val="20"/>
          <w:szCs w:val="20"/>
        </w:rPr>
        <w:t>Časť 3</w:t>
      </w:r>
      <w:r w:rsidR="00277E35" w:rsidRPr="00C24C6D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C24C6D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C24C6D">
        <w:rPr>
          <w:rFonts w:ascii="Corbel" w:hAnsi="Corbel"/>
          <w:b/>
          <w:bCs/>
          <w:sz w:val="20"/>
          <w:szCs w:val="20"/>
        </w:rPr>
        <w:t>-</w:t>
      </w:r>
      <w:r w:rsidR="00F60CF1" w:rsidRPr="00C24C6D">
        <w:rPr>
          <w:rFonts w:ascii="Corbel" w:hAnsi="Corbel"/>
          <w:b/>
          <w:bCs/>
          <w:sz w:val="20"/>
          <w:szCs w:val="20"/>
        </w:rPr>
        <w:t xml:space="preserve"> </w:t>
      </w:r>
      <w:r w:rsidR="00277E35" w:rsidRPr="00C24C6D">
        <w:rPr>
          <w:rFonts w:ascii="Corbel" w:hAnsi="Corbel"/>
          <w:b/>
          <w:bCs/>
          <w:sz w:val="20"/>
          <w:szCs w:val="20"/>
        </w:rPr>
        <w:t xml:space="preserve"> </w:t>
      </w:r>
      <w:r w:rsidR="005F2668" w:rsidRPr="00C24C6D">
        <w:rPr>
          <w:rFonts w:ascii="Corbel" w:hAnsi="Corbel" w:cs="Calibri"/>
          <w:b/>
          <w:bCs/>
          <w:color w:val="000000" w:themeColor="text1"/>
          <w:sz w:val="20"/>
          <w:szCs w:val="20"/>
        </w:rPr>
        <w:t>Notebook</w:t>
      </w:r>
      <w:r w:rsidR="008E55C0">
        <w:rPr>
          <w:rFonts w:ascii="Corbel" w:hAnsi="Corbel" w:cs="Calibri"/>
          <w:b/>
          <w:bCs/>
          <w:color w:val="000000" w:themeColor="text1"/>
          <w:sz w:val="20"/>
          <w:szCs w:val="20"/>
        </w:rPr>
        <w:t>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C24C6D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C24C6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C24C6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C24C6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C24C6D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29EBAF85" w:rsidR="009C7B65" w:rsidRPr="00C24C6D" w:rsidRDefault="00FC48A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>Notebook 12</w:t>
            </w:r>
            <w:r w:rsidR="008E55C0">
              <w:rPr>
                <w:rFonts w:ascii="Corbel" w:hAnsi="Corbel"/>
                <w:sz w:val="20"/>
                <w:szCs w:val="20"/>
              </w:rPr>
              <w:t>42</w:t>
            </w:r>
            <w:r w:rsidR="009F199A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D0DF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22154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C24C6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C24C6D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15E6A152" w:rsidR="00B142C0" w:rsidRPr="00C24C6D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>Notebook 12</w:t>
            </w:r>
            <w:r w:rsidR="008E55C0">
              <w:rPr>
                <w:rFonts w:ascii="Corbel" w:hAnsi="Corbel"/>
                <w:sz w:val="20"/>
                <w:szCs w:val="20"/>
              </w:rPr>
              <w:t>50</w:t>
            </w:r>
            <w:r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505E3A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C24C6D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C24C6D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4C39676A" w:rsidR="00B142C0" w:rsidRPr="00C24C6D" w:rsidRDefault="008E55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52</w:t>
            </w:r>
            <w:r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C24C6D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C24C6D" w14:paraId="011E06C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6B520" w14:textId="6189543D" w:rsidR="00B142C0" w:rsidRPr="00C24C6D" w:rsidRDefault="008E55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24C6D">
              <w:rPr>
                <w:rFonts w:ascii="Corbel" w:hAnsi="Corbel"/>
                <w:sz w:val="20"/>
                <w:szCs w:val="20"/>
              </w:rPr>
              <w:t>Notebook 12</w:t>
            </w:r>
            <w:r>
              <w:rPr>
                <w:rFonts w:ascii="Corbel" w:hAnsi="Corbel"/>
                <w:sz w:val="20"/>
                <w:szCs w:val="20"/>
              </w:rPr>
              <w:t>53</w:t>
            </w:r>
            <w:r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5C20" w14:textId="77777777" w:rsidR="00B142C0" w:rsidRPr="00C24C6D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C24C6D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C24C6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C24C6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C24C6D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C24C6D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BC8CEC4" w14:textId="5B6645B1" w:rsidR="00D717CC" w:rsidRPr="00C24C6D" w:rsidRDefault="00D717CC" w:rsidP="00D717CC">
      <w:pPr>
        <w:rPr>
          <w:rFonts w:ascii="Corbel" w:hAnsi="Corbel"/>
          <w:b/>
          <w:bCs/>
          <w:sz w:val="20"/>
          <w:szCs w:val="20"/>
        </w:rPr>
      </w:pPr>
      <w:r w:rsidRPr="00C24C6D">
        <w:rPr>
          <w:rFonts w:ascii="Corbel" w:hAnsi="Corbel"/>
          <w:b/>
          <w:bCs/>
          <w:sz w:val="20"/>
          <w:szCs w:val="20"/>
        </w:rPr>
        <w:t xml:space="preserve">Časť 4 </w:t>
      </w:r>
      <w:r w:rsidR="00C42CF9">
        <w:rPr>
          <w:rFonts w:ascii="Corbel" w:hAnsi="Corbel"/>
          <w:b/>
          <w:bCs/>
          <w:sz w:val="20"/>
          <w:szCs w:val="20"/>
        </w:rPr>
        <w:t>–</w:t>
      </w:r>
      <w:r w:rsidR="007D01F9" w:rsidRPr="00C24C6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C42CF9">
        <w:rPr>
          <w:rFonts w:ascii="Corbel" w:hAnsi="Corbel" w:cs="Calibri"/>
          <w:b/>
          <w:bCs/>
          <w:color w:val="000000" w:themeColor="text1"/>
          <w:sz w:val="20"/>
          <w:szCs w:val="20"/>
        </w:rPr>
        <w:t>Sieťové prv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717CC" w:rsidRPr="00C24C6D" w14:paraId="625FCE7E" w14:textId="77777777" w:rsidTr="00F27F18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34A8" w14:textId="77777777" w:rsidR="00D717CC" w:rsidRPr="00C24C6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E9D2" w14:textId="77777777" w:rsidR="00D717CC" w:rsidRPr="00C24C6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040007E" w14:textId="38791580" w:rsidR="00D717CC" w:rsidRPr="00C24C6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DE6FA6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717CC" w:rsidRPr="00C24C6D" w14:paraId="1500547C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8F60F" w14:textId="1AC1550F" w:rsidR="00D717CC" w:rsidRPr="00C24C6D" w:rsidRDefault="005F2FEF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AP 1248</w:t>
            </w:r>
            <w:r w:rsidR="00D23347"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="00E01720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56250D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5749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D2334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2334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AA5533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A524" w14:textId="77777777" w:rsidR="00D717CC" w:rsidRPr="00C24C6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F2FEF" w:rsidRPr="00C24C6D" w14:paraId="3DBDB1DF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5C154" w14:textId="13EDBB12" w:rsidR="005F2FEF" w:rsidRPr="00FA5EC1" w:rsidRDefault="00DA1753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Switch 124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8AF4" w14:textId="77777777" w:rsidR="005F2FEF" w:rsidRPr="00C24C6D" w:rsidRDefault="005F2FEF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53" w:rsidRPr="00C24C6D" w14:paraId="2DFABC29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D45B2" w14:textId="19DDBFC8" w:rsidR="00DA1753" w:rsidRPr="00FA5EC1" w:rsidRDefault="0095414E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Switch 124</w:t>
            </w:r>
            <w:r>
              <w:rPr>
                <w:rFonts w:ascii="Corbel" w:hAnsi="Corbel"/>
                <w:sz w:val="20"/>
                <w:szCs w:val="20"/>
              </w:rPr>
              <w:t xml:space="preserve">1 - 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AD28" w14:textId="77777777" w:rsidR="00DA1753" w:rsidRPr="00C24C6D" w:rsidRDefault="00DA1753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C24C6D" w14:paraId="7989D6D3" w14:textId="77777777" w:rsidTr="00F27F1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8B5DD02" w14:textId="2A98D017" w:rsidR="00D717CC" w:rsidRPr="00C24C6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DE6FA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C65E7" w14:textId="77777777" w:rsidR="00D717CC" w:rsidRPr="00C24C6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0E1008" w14:textId="77777777" w:rsidR="00D717CC" w:rsidRPr="00C24C6D" w:rsidRDefault="00D717CC" w:rsidP="00F27F18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76D3481" w14:textId="77777777" w:rsidR="007D01F9" w:rsidRPr="00C24C6D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2DADD8" w14:textId="4AAF3F87" w:rsidR="007E7499" w:rsidRPr="00C24C6D" w:rsidRDefault="007E7499" w:rsidP="007E7499">
      <w:pPr>
        <w:rPr>
          <w:rFonts w:ascii="Corbel" w:hAnsi="Corbel"/>
          <w:b/>
          <w:bCs/>
          <w:sz w:val="20"/>
          <w:szCs w:val="20"/>
        </w:rPr>
      </w:pPr>
      <w:r w:rsidRPr="00C24C6D">
        <w:rPr>
          <w:rFonts w:ascii="Corbel" w:hAnsi="Corbel"/>
          <w:b/>
          <w:bCs/>
          <w:sz w:val="20"/>
          <w:szCs w:val="20"/>
        </w:rPr>
        <w:t xml:space="preserve">Časť 5 </w:t>
      </w:r>
      <w:r w:rsidR="0095414E">
        <w:rPr>
          <w:rFonts w:ascii="Corbel" w:hAnsi="Corbel"/>
          <w:b/>
          <w:bCs/>
          <w:sz w:val="20"/>
          <w:szCs w:val="20"/>
        </w:rPr>
        <w:t>–</w:t>
      </w:r>
      <w:r w:rsidR="0095414E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Notebook, tlačiareň, tablet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E7499" w:rsidRPr="00C24C6D" w14:paraId="6C283517" w14:textId="77777777" w:rsidTr="00F86C8F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155B" w14:textId="77777777" w:rsidR="007E7499" w:rsidRPr="00C24C6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0E63" w14:textId="77777777" w:rsidR="007E7499" w:rsidRPr="00C24C6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FBFCD00" w14:textId="77777777" w:rsidR="007E7499" w:rsidRPr="00C24C6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E7499" w:rsidRPr="00C24C6D" w14:paraId="318E512C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9A71E" w14:textId="45BD10D0" w:rsidR="007E7499" w:rsidRPr="00C24C6D" w:rsidRDefault="00417AF3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Notebook 1231</w:t>
            </w:r>
            <w:r w:rsidR="007E7499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070E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05E3A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D2A6C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734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7E749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1C2B" w14:textId="77777777" w:rsidR="007E7499" w:rsidRPr="00C24C6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2E6" w:rsidRPr="00C24C6D" w14:paraId="216FC0B8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ACBF3" w14:textId="55721A82" w:rsidR="000B52E6" w:rsidRPr="00C24C6D" w:rsidRDefault="00BD56F3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Tlačiareň 1232</w:t>
            </w:r>
            <w:r w:rsidR="000B52E6" w:rsidRPr="00C24C6D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505E3A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0717" w14:textId="77777777" w:rsidR="000B52E6" w:rsidRPr="00C24C6D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2E6" w:rsidRPr="00C24C6D" w14:paraId="12147E5D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382BF" w14:textId="1B8A4FC7" w:rsidR="000B52E6" w:rsidRPr="00C24C6D" w:rsidRDefault="00257494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A5EC1">
              <w:rPr>
                <w:rFonts w:ascii="Corbel" w:hAnsi="Corbel"/>
                <w:sz w:val="20"/>
                <w:szCs w:val="20"/>
              </w:rPr>
              <w:t>Tablet 1235</w:t>
            </w:r>
            <w:r w:rsidR="000B52E6" w:rsidRPr="00C24C6D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505E3A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52E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B9D1" w14:textId="77777777" w:rsidR="000B52E6" w:rsidRPr="00C24C6D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2E6" w:rsidRPr="00C24C6D" w14:paraId="41BE2474" w14:textId="77777777" w:rsidTr="00F86C8F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2799EAE" w14:textId="77777777" w:rsidR="000B52E6" w:rsidRPr="00C24C6D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C95645" w14:textId="77777777" w:rsidR="000B52E6" w:rsidRPr="00C24C6D" w:rsidRDefault="000B52E6" w:rsidP="000B52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FF85D6" w14:textId="77777777" w:rsidR="000B52E6" w:rsidRPr="00C24C6D" w:rsidRDefault="000B52E6" w:rsidP="000B52E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AC12A5E" w14:textId="138423F0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C24C6D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24C6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24C6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24C6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0F6318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4107"/>
    <w:rsid w:val="00184066"/>
    <w:rsid w:val="001845EE"/>
    <w:rsid w:val="001868E8"/>
    <w:rsid w:val="001872F5"/>
    <w:rsid w:val="00191166"/>
    <w:rsid w:val="001915A1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07F93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4D78"/>
    <w:rsid w:val="002450C5"/>
    <w:rsid w:val="00256D02"/>
    <w:rsid w:val="00257434"/>
    <w:rsid w:val="0025749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4F3E"/>
    <w:rsid w:val="002E6553"/>
    <w:rsid w:val="002E6FDB"/>
    <w:rsid w:val="002F303D"/>
    <w:rsid w:val="002F6526"/>
    <w:rsid w:val="002F689F"/>
    <w:rsid w:val="0030032E"/>
    <w:rsid w:val="003015E6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7AF3"/>
    <w:rsid w:val="004217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1B11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E6CF3"/>
    <w:rsid w:val="005F2668"/>
    <w:rsid w:val="005F2FEF"/>
    <w:rsid w:val="00603D0A"/>
    <w:rsid w:val="006049ED"/>
    <w:rsid w:val="00604A92"/>
    <w:rsid w:val="00610875"/>
    <w:rsid w:val="00611134"/>
    <w:rsid w:val="00614515"/>
    <w:rsid w:val="00614B04"/>
    <w:rsid w:val="0061557C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68F5"/>
    <w:rsid w:val="006F7897"/>
    <w:rsid w:val="00714B41"/>
    <w:rsid w:val="00717849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00C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5C0"/>
    <w:rsid w:val="008E5952"/>
    <w:rsid w:val="008F1782"/>
    <w:rsid w:val="008F2118"/>
    <w:rsid w:val="008F4F2A"/>
    <w:rsid w:val="008F766E"/>
    <w:rsid w:val="008F7DF9"/>
    <w:rsid w:val="00905163"/>
    <w:rsid w:val="00913526"/>
    <w:rsid w:val="00926505"/>
    <w:rsid w:val="0092744E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414E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AF5331"/>
    <w:rsid w:val="00B0168D"/>
    <w:rsid w:val="00B073C6"/>
    <w:rsid w:val="00B1162D"/>
    <w:rsid w:val="00B129BA"/>
    <w:rsid w:val="00B142C0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D56F3"/>
    <w:rsid w:val="00BE5395"/>
    <w:rsid w:val="00BE6B86"/>
    <w:rsid w:val="00BF37B1"/>
    <w:rsid w:val="00BF5079"/>
    <w:rsid w:val="00BF5088"/>
    <w:rsid w:val="00C0042C"/>
    <w:rsid w:val="00C0172E"/>
    <w:rsid w:val="00C01CCE"/>
    <w:rsid w:val="00C03AC1"/>
    <w:rsid w:val="00C04F94"/>
    <w:rsid w:val="00C06935"/>
    <w:rsid w:val="00C074E9"/>
    <w:rsid w:val="00C11314"/>
    <w:rsid w:val="00C11931"/>
    <w:rsid w:val="00C11E15"/>
    <w:rsid w:val="00C13FE9"/>
    <w:rsid w:val="00C16AF4"/>
    <w:rsid w:val="00C24C6D"/>
    <w:rsid w:val="00C25067"/>
    <w:rsid w:val="00C26463"/>
    <w:rsid w:val="00C30DD0"/>
    <w:rsid w:val="00C32B6D"/>
    <w:rsid w:val="00C33034"/>
    <w:rsid w:val="00C33406"/>
    <w:rsid w:val="00C3449E"/>
    <w:rsid w:val="00C42CF9"/>
    <w:rsid w:val="00C465CB"/>
    <w:rsid w:val="00C47128"/>
    <w:rsid w:val="00C474C7"/>
    <w:rsid w:val="00C50682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CF5B2D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7276"/>
    <w:rsid w:val="00D60669"/>
    <w:rsid w:val="00D628B4"/>
    <w:rsid w:val="00D717CC"/>
    <w:rsid w:val="00D77D2C"/>
    <w:rsid w:val="00D86E2D"/>
    <w:rsid w:val="00D90BF2"/>
    <w:rsid w:val="00D9226B"/>
    <w:rsid w:val="00D928C0"/>
    <w:rsid w:val="00DA1753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043F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D755E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59</cp:revision>
  <dcterms:created xsi:type="dcterms:W3CDTF">2022-04-06T10:19:00Z</dcterms:created>
  <dcterms:modified xsi:type="dcterms:W3CDTF">2024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